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A73827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856BB8">
              <w:rPr>
                <w:sz w:val="24"/>
              </w:rPr>
              <w:t>2</w:t>
            </w:r>
            <w:r w:rsidR="003A4B25">
              <w:rPr>
                <w:sz w:val="24"/>
              </w:rPr>
              <w:t>8.11</w:t>
            </w:r>
            <w:r w:rsidR="008509A5">
              <w:rPr>
                <w:sz w:val="24"/>
              </w:rPr>
              <w:t>.2016   №   02-06/</w:t>
            </w:r>
            <w:r w:rsidR="003A4B25">
              <w:rPr>
                <w:sz w:val="24"/>
              </w:rPr>
              <w:t>136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3C56E2">
        <w:rPr>
          <w:sz w:val="28"/>
          <w:szCs w:val="28"/>
        </w:rPr>
        <w:t>1</w:t>
      </w:r>
      <w:r w:rsidRPr="0015340A">
        <w:rPr>
          <w:sz w:val="28"/>
          <w:szCs w:val="28"/>
        </w:rPr>
        <w:t>.12.201</w:t>
      </w:r>
      <w:r w:rsidR="003C56E2">
        <w:rPr>
          <w:sz w:val="28"/>
          <w:szCs w:val="28"/>
        </w:rPr>
        <w:t>5</w:t>
      </w:r>
      <w:r w:rsidRPr="0015340A">
        <w:rPr>
          <w:sz w:val="28"/>
          <w:szCs w:val="28"/>
        </w:rPr>
        <w:t xml:space="preserve"> года № </w:t>
      </w:r>
      <w:r w:rsidR="003C56E2">
        <w:rPr>
          <w:sz w:val="28"/>
          <w:szCs w:val="28"/>
        </w:rPr>
        <w:t>2</w:t>
      </w:r>
      <w:r w:rsidR="00186B1F">
        <w:rPr>
          <w:sz w:val="28"/>
          <w:szCs w:val="28"/>
        </w:rPr>
        <w:t>11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3C56E2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6139E" w:rsidRDefault="00DD14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6CF5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AE6CF5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DD14F5">
        <w:rPr>
          <w:sz w:val="28"/>
          <w:szCs w:val="28"/>
        </w:rPr>
        <w:t>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Default="00285E5A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85E5A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Default="00D5253B" w:rsidP="00717AC4">
      <w:pPr>
        <w:ind w:firstLine="709"/>
        <w:jc w:val="both"/>
      </w:pPr>
      <w:r>
        <w:t xml:space="preserve"> «</w:t>
      </w:r>
      <w:r w:rsidR="00886771">
        <w:t>28</w:t>
      </w:r>
      <w:r>
        <w:t xml:space="preserve">» </w:t>
      </w:r>
      <w:r w:rsidR="00886771">
        <w:t>ноября</w:t>
      </w:r>
      <w:r w:rsidR="00075213">
        <w:t xml:space="preserve"> 2016</w:t>
      </w:r>
      <w:r w:rsidR="00717AC4"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Pr="004A7D3F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 w:rsidRPr="004A7D3F">
        <w:rPr>
          <w:sz w:val="28"/>
          <w:szCs w:val="28"/>
        </w:rPr>
        <w:t>кого муниципального района от 11.12.2015</w:t>
      </w:r>
      <w:r w:rsidRPr="004A7D3F">
        <w:rPr>
          <w:sz w:val="28"/>
          <w:szCs w:val="28"/>
        </w:rPr>
        <w:t xml:space="preserve"> года</w:t>
      </w:r>
      <w:r w:rsidR="00075213" w:rsidRPr="004A7D3F">
        <w:rPr>
          <w:sz w:val="28"/>
          <w:szCs w:val="28"/>
        </w:rPr>
        <w:t xml:space="preserve"> № 2</w:t>
      </w:r>
      <w:r w:rsidR="00186B1F" w:rsidRPr="004A7D3F">
        <w:rPr>
          <w:sz w:val="28"/>
          <w:szCs w:val="28"/>
        </w:rPr>
        <w:t>11</w:t>
      </w:r>
      <w:r w:rsidRPr="004A7D3F">
        <w:rPr>
          <w:sz w:val="28"/>
          <w:szCs w:val="28"/>
        </w:rPr>
        <w:t xml:space="preserve"> «О бюджете Череповецког</w:t>
      </w:r>
      <w:r w:rsidR="00075213" w:rsidRPr="004A7D3F">
        <w:rPr>
          <w:sz w:val="28"/>
          <w:szCs w:val="28"/>
        </w:rPr>
        <w:t>о муниципального района на 2016</w:t>
      </w:r>
      <w:r w:rsidR="00186B1F" w:rsidRPr="004A7D3F">
        <w:rPr>
          <w:sz w:val="28"/>
          <w:szCs w:val="28"/>
        </w:rPr>
        <w:t xml:space="preserve"> год</w:t>
      </w:r>
      <w:r w:rsidRPr="004A7D3F">
        <w:rPr>
          <w:sz w:val="28"/>
          <w:szCs w:val="28"/>
        </w:rPr>
        <w:t>»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3A54B2" w:rsidRPr="003A54B2" w:rsidRDefault="003A54B2" w:rsidP="003A5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79BB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>теристики  бюджета района в 2016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2479BB">
        <w:rPr>
          <w:sz w:val="28"/>
          <w:szCs w:val="28"/>
        </w:rPr>
        <w:t>793 345,8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2479BB">
        <w:rPr>
          <w:sz w:val="28"/>
          <w:szCs w:val="28"/>
        </w:rPr>
        <w:t>831 183,5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2479BB">
        <w:rPr>
          <w:sz w:val="28"/>
          <w:szCs w:val="28"/>
        </w:rPr>
        <w:t>37 837,7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FB69A3" w:rsidRPr="005B4415" w:rsidTr="00FB69A3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 МС №211 от 11.12.2015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>
              <w:rPr>
                <w:sz w:val="28"/>
                <w:szCs w:val="28"/>
              </w:rPr>
              <w:t>28</w:t>
            </w:r>
            <w:r w:rsidRPr="00BE35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BE35AF">
              <w:rPr>
                <w:sz w:val="28"/>
                <w:szCs w:val="28"/>
              </w:rPr>
              <w:t>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29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88677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работы, услуги), реализуемые на территории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 2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88677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FB69A3" w:rsidRPr="00BE35AF" w:rsidTr="00FB69A3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оги на совокупный доход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729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88677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3243">
              <w:rPr>
                <w:sz w:val="28"/>
                <w:szCs w:val="28"/>
              </w:rPr>
              <w:t>1 3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30,3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6,0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4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478,9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3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 493,0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88677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43,8</w:t>
            </w:r>
          </w:p>
        </w:tc>
      </w:tr>
      <w:tr w:rsidR="00D5324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43" w:rsidRDefault="00D5324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4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09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43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4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 595,1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1D1B6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6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 651,7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1D1B6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FB69A3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1D1B6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 086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1D1B6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5107">
              <w:rPr>
                <w:sz w:val="28"/>
                <w:szCs w:val="28"/>
              </w:rPr>
              <w:t>59 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 783,0</w:t>
            </w:r>
          </w:p>
        </w:tc>
      </w:tr>
      <w:tr w:rsidR="001D1B61" w:rsidRPr="005C2AB9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5B4415" w:rsidRDefault="001D1B61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D53243" w:rsidP="001D1B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 386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1D1B61" w:rsidP="001D1B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3827">
              <w:rPr>
                <w:sz w:val="28"/>
                <w:szCs w:val="28"/>
              </w:rPr>
              <w:t>33 4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 909,4</w:t>
            </w:r>
          </w:p>
        </w:tc>
      </w:tr>
      <w:tr w:rsidR="001D1B61" w:rsidRPr="005C2AB9" w:rsidTr="00FB69A3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5B4415" w:rsidRDefault="00A73827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A7382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3827" w:rsidRPr="005C2AB9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Default="00A73827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10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A7382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 909,4</w:t>
            </w:r>
          </w:p>
        </w:tc>
      </w:tr>
      <w:tr w:rsidR="00A73827" w:rsidRPr="005C2AB9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Default="00A73827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937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A7382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9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3827" w:rsidRPr="005C2AB9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Default="00A73827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77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A7382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3827" w:rsidRPr="005C2AB9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Default="00A73827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A7382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27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1B61" w:rsidRPr="005C2AB9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5B4415" w:rsidRDefault="001D1B6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D5324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47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A7382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 3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BE35AF" w:rsidRDefault="0097510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126,4</w:t>
            </w:r>
          </w:p>
        </w:tc>
      </w:tr>
    </w:tbl>
    <w:p w:rsidR="00FB69A3" w:rsidRDefault="00FB69A3" w:rsidP="00FB69A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B69A3" w:rsidRDefault="00FB69A3" w:rsidP="00717AC4">
      <w:pPr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>и средств  бюджета района в 2016</w:t>
      </w:r>
      <w:r w:rsidRPr="005B4415">
        <w:rPr>
          <w:sz w:val="28"/>
          <w:szCs w:val="28"/>
        </w:rPr>
        <w:t xml:space="preserve"> году по разделам классификации расходов изложены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5C2B04" w:rsidRPr="005B4415">
              <w:rPr>
                <w:sz w:val="28"/>
                <w:szCs w:val="28"/>
              </w:rPr>
              <w:t xml:space="preserve"> МС №211 от 11.12.2015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4C3ECE">
              <w:rPr>
                <w:sz w:val="28"/>
                <w:szCs w:val="28"/>
              </w:rPr>
              <w:t>28.11</w:t>
            </w:r>
            <w:r w:rsidR="005C2B04" w:rsidRPr="00BE35AF">
              <w:rPr>
                <w:sz w:val="28"/>
                <w:szCs w:val="28"/>
              </w:rPr>
              <w:t>.2016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07 682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4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 783,2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BE35AF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9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4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172,1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13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6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 496,4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453 441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 4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8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27 955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538,</w:t>
            </w:r>
            <w:r w:rsidR="00CB14C9"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C3ECE" w:rsidP="00F117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788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E87696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CB14C9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9,7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3 0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E87696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E76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 78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E876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E76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38 26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E87696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E76F6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8</w:t>
            </w:r>
            <w:r w:rsidR="00CB14C9">
              <w:rPr>
                <w:sz w:val="28"/>
                <w:szCs w:val="28"/>
              </w:rPr>
              <w:t>59 76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E876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 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4E76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 579,4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E76F6" w:rsidRPr="003A54B2" w:rsidRDefault="004E76F6" w:rsidP="004E76F6">
      <w:pPr>
        <w:jc w:val="both"/>
        <w:rPr>
          <w:sz w:val="28"/>
          <w:szCs w:val="28"/>
        </w:rPr>
      </w:pPr>
      <w:r w:rsidRPr="003A54B2">
        <w:rPr>
          <w:sz w:val="28"/>
          <w:szCs w:val="28"/>
        </w:rPr>
        <w:t>Контрольно-счетный комитет Муниципального собрания района отмечает, что 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представлен в Муниципальное Собрание района с нарушением п.5.4. Регламента администрации Череповецкого муниципального района, утвержденного постановлением администрации района №2011 от 30.12.2011 года «Об утверждении Регламента администрации Череповецкого муниципального района»</w:t>
      </w:r>
    </w:p>
    <w:p w:rsidR="004E76F6" w:rsidRPr="004E76F6" w:rsidRDefault="004E76F6" w:rsidP="004E76F6">
      <w:pPr>
        <w:jc w:val="both"/>
        <w:rPr>
          <w:sz w:val="28"/>
          <w:szCs w:val="28"/>
        </w:rPr>
      </w:pPr>
      <w:r w:rsidRPr="004E76F6">
        <w:rPr>
          <w:sz w:val="28"/>
          <w:szCs w:val="28"/>
        </w:rPr>
        <w:t>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поступил в Контрольно-счетный комитет для</w:t>
      </w:r>
      <w:r>
        <w:rPr>
          <w:sz w:val="28"/>
          <w:szCs w:val="28"/>
        </w:rPr>
        <w:t xml:space="preserve"> подготовки заключения 24 ноября 2016 года</w:t>
      </w:r>
      <w:r w:rsidRPr="004E76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E76F6">
        <w:rPr>
          <w:sz w:val="28"/>
          <w:szCs w:val="28"/>
        </w:rPr>
        <w:t>Очередная сессия Муниципального</w:t>
      </w:r>
      <w:r>
        <w:rPr>
          <w:sz w:val="28"/>
          <w:szCs w:val="28"/>
        </w:rPr>
        <w:t xml:space="preserve"> Собрания района назначена на 28 ноября</w:t>
      </w:r>
      <w:r w:rsidRPr="004E76F6">
        <w:rPr>
          <w:sz w:val="28"/>
          <w:szCs w:val="28"/>
        </w:rPr>
        <w:t xml:space="preserve"> 2016 года. Контрольно-счетный комитет не имеет возможности за такой минимальный срок  в полном объеме проанализировать представленный проект.</w:t>
      </w:r>
    </w:p>
    <w:p w:rsidR="00FB489B" w:rsidRPr="005C2AB9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FB489B" w:rsidRPr="00B20245" w:rsidRDefault="00FB489B" w:rsidP="00BE7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AB9" w:rsidRPr="0016139E" w:rsidRDefault="009D3B65" w:rsidP="005C2AB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AB9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lastRenderedPageBreak/>
        <w:t xml:space="preserve">Муниципального Собрания 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5C2AB9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9D3B65">
        <w:rPr>
          <w:sz w:val="28"/>
          <w:szCs w:val="28"/>
        </w:rPr>
        <w:t>И.Н.Козлова</w:t>
      </w:r>
    </w:p>
    <w:p w:rsidR="005C2AB9" w:rsidRDefault="005C2AB9" w:rsidP="005C2AB9">
      <w:pPr>
        <w:jc w:val="both"/>
        <w:rPr>
          <w:sz w:val="28"/>
          <w:szCs w:val="28"/>
        </w:rPr>
      </w:pPr>
    </w:p>
    <w:p w:rsidR="00717AC4" w:rsidRPr="00B20245" w:rsidRDefault="00717AC4" w:rsidP="005C2AB9">
      <w:pPr>
        <w:jc w:val="both"/>
        <w:rPr>
          <w:sz w:val="28"/>
          <w:szCs w:val="28"/>
        </w:rPr>
      </w:pPr>
    </w:p>
    <w:sectPr w:rsidR="00717AC4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C9" w:rsidRDefault="00CB14C9" w:rsidP="00D5253B">
      <w:r>
        <w:separator/>
      </w:r>
    </w:p>
  </w:endnote>
  <w:endnote w:type="continuationSeparator" w:id="0">
    <w:p w:rsidR="00CB14C9" w:rsidRDefault="00CB14C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C9" w:rsidRDefault="00CB14C9" w:rsidP="00D5253B">
      <w:r>
        <w:separator/>
      </w:r>
    </w:p>
  </w:footnote>
  <w:footnote w:type="continuationSeparator" w:id="0">
    <w:p w:rsidR="00CB14C9" w:rsidRDefault="00CB14C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476E"/>
    <w:rsid w:val="00136A6D"/>
    <w:rsid w:val="001433AA"/>
    <w:rsid w:val="00154197"/>
    <w:rsid w:val="0015648A"/>
    <w:rsid w:val="00186B1F"/>
    <w:rsid w:val="001C0852"/>
    <w:rsid w:val="001C56C5"/>
    <w:rsid w:val="001D1B61"/>
    <w:rsid w:val="001F6571"/>
    <w:rsid w:val="002420B0"/>
    <w:rsid w:val="002479BB"/>
    <w:rsid w:val="00255B31"/>
    <w:rsid w:val="00276A92"/>
    <w:rsid w:val="00282A19"/>
    <w:rsid w:val="00285E5A"/>
    <w:rsid w:val="00293707"/>
    <w:rsid w:val="002A34C1"/>
    <w:rsid w:val="002F59A6"/>
    <w:rsid w:val="0030157E"/>
    <w:rsid w:val="003156BF"/>
    <w:rsid w:val="00346730"/>
    <w:rsid w:val="003647C8"/>
    <w:rsid w:val="00370065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A5545"/>
    <w:rsid w:val="005B4415"/>
    <w:rsid w:val="005C2AB9"/>
    <w:rsid w:val="005C2B04"/>
    <w:rsid w:val="005C7E7E"/>
    <w:rsid w:val="005D7265"/>
    <w:rsid w:val="005F1521"/>
    <w:rsid w:val="006103F9"/>
    <w:rsid w:val="00631AA9"/>
    <w:rsid w:val="006651FD"/>
    <w:rsid w:val="00671D93"/>
    <w:rsid w:val="00682896"/>
    <w:rsid w:val="006921E8"/>
    <w:rsid w:val="00692820"/>
    <w:rsid w:val="006B3919"/>
    <w:rsid w:val="006D1FAD"/>
    <w:rsid w:val="006F79DD"/>
    <w:rsid w:val="007075A1"/>
    <w:rsid w:val="00717AC4"/>
    <w:rsid w:val="007611BD"/>
    <w:rsid w:val="007674ED"/>
    <w:rsid w:val="00780921"/>
    <w:rsid w:val="007B0C4B"/>
    <w:rsid w:val="007B528D"/>
    <w:rsid w:val="007B543E"/>
    <w:rsid w:val="007C5300"/>
    <w:rsid w:val="007E478B"/>
    <w:rsid w:val="007E7C05"/>
    <w:rsid w:val="0081602A"/>
    <w:rsid w:val="008306DA"/>
    <w:rsid w:val="0083509C"/>
    <w:rsid w:val="00835534"/>
    <w:rsid w:val="008509A5"/>
    <w:rsid w:val="008562C0"/>
    <w:rsid w:val="00856BB8"/>
    <w:rsid w:val="008831E1"/>
    <w:rsid w:val="00886771"/>
    <w:rsid w:val="00892E31"/>
    <w:rsid w:val="008A23F0"/>
    <w:rsid w:val="008B247B"/>
    <w:rsid w:val="008E7F68"/>
    <w:rsid w:val="008F773F"/>
    <w:rsid w:val="00901FF7"/>
    <w:rsid w:val="00902EC0"/>
    <w:rsid w:val="00907F6C"/>
    <w:rsid w:val="00913F6A"/>
    <w:rsid w:val="00931EFD"/>
    <w:rsid w:val="009475E6"/>
    <w:rsid w:val="00970010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E3E88"/>
    <w:rsid w:val="00AE6CF5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81270"/>
    <w:rsid w:val="00C92726"/>
    <w:rsid w:val="00CB14C9"/>
    <w:rsid w:val="00CD14B8"/>
    <w:rsid w:val="00CF0E56"/>
    <w:rsid w:val="00D055E8"/>
    <w:rsid w:val="00D10D65"/>
    <w:rsid w:val="00D13977"/>
    <w:rsid w:val="00D44C72"/>
    <w:rsid w:val="00D46A44"/>
    <w:rsid w:val="00D474F4"/>
    <w:rsid w:val="00D5253B"/>
    <w:rsid w:val="00D53243"/>
    <w:rsid w:val="00D712BB"/>
    <w:rsid w:val="00D86BEF"/>
    <w:rsid w:val="00D943B0"/>
    <w:rsid w:val="00DB3019"/>
    <w:rsid w:val="00DB7A6F"/>
    <w:rsid w:val="00DD14F5"/>
    <w:rsid w:val="00DD7C48"/>
    <w:rsid w:val="00DE1302"/>
    <w:rsid w:val="00DE7D75"/>
    <w:rsid w:val="00DF7FE9"/>
    <w:rsid w:val="00E13EEB"/>
    <w:rsid w:val="00E339BA"/>
    <w:rsid w:val="00E66FC3"/>
    <w:rsid w:val="00E87696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7B10-F4E2-4ECA-8D13-09A3837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Козлова Ирина Николаевна</cp:lastModifiedBy>
  <cp:revision>13</cp:revision>
  <cp:lastPrinted>2016-10-26T07:15:00Z</cp:lastPrinted>
  <dcterms:created xsi:type="dcterms:W3CDTF">2016-09-26T12:24:00Z</dcterms:created>
  <dcterms:modified xsi:type="dcterms:W3CDTF">2016-11-26T07:36:00Z</dcterms:modified>
</cp:coreProperties>
</file>